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37E43632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</w:t>
      </w:r>
      <w:r w:rsidR="00CB28DE">
        <w:t>9</w:t>
      </w:r>
      <w:r w:rsidR="007478F1">
        <w:t>/</w:t>
      </w:r>
      <w:r w:rsidR="00CB28DE">
        <w:t>30</w:t>
      </w:r>
      <w:r w:rsidR="007478F1">
        <w:t>/21</w:t>
      </w:r>
      <w:r w:rsidR="00EB4FD2">
        <w:t xml:space="preserve"> </w:t>
      </w:r>
      <w:r w:rsidR="00CB28DE">
        <w:t>1</w:t>
      </w:r>
      <w:r w:rsidR="00CD7CAB">
        <w:t>1</w:t>
      </w:r>
      <w:r w:rsidR="007478F1">
        <w:t>:</w:t>
      </w:r>
      <w:r w:rsidR="00CD7CAB">
        <w:t>15</w:t>
      </w:r>
      <w:r w:rsidR="007478F1">
        <w:t>-</w:t>
      </w:r>
      <w:r w:rsidR="00CB28DE">
        <w:t>1</w:t>
      </w:r>
      <w:r w:rsidR="00CD7CAB">
        <w:t>2</w:t>
      </w:r>
      <w:r w:rsidR="007478F1">
        <w:t>:</w:t>
      </w:r>
      <w:r w:rsidR="00CD7CAB">
        <w:t>15</w:t>
      </w:r>
    </w:p>
    <w:p w14:paraId="1B394C32" w14:textId="2BFCDBDF" w:rsidR="00D413AC" w:rsidRDefault="00D413AC" w:rsidP="00D413AC">
      <w:pPr>
        <w:spacing w:after="0" w:line="240" w:lineRule="auto"/>
        <w:rPr>
          <w:rFonts w:ascii="Helvetica" w:hAnsi="Helvetica" w:cs="Helvetica"/>
          <w:color w:val="616074"/>
        </w:rPr>
      </w:pPr>
      <w:r w:rsidRPr="00EB4FD2">
        <w:rPr>
          <w:b/>
        </w:rPr>
        <w:t>Location</w:t>
      </w:r>
      <w:r w:rsidR="00CB28DE">
        <w:t xml:space="preserve">: </w:t>
      </w:r>
      <w:r w:rsidR="00CB28DE">
        <w:rPr>
          <w:rFonts w:ascii="Helvetica" w:hAnsi="Helvetica" w:cs="Helvetica"/>
          <w:color w:val="616074"/>
        </w:rPr>
        <w:t>https://cccconfer.zoom.us/j/93392556236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Rajski</w:t>
      </w:r>
    </w:p>
    <w:p w14:paraId="376E23C6" w14:textId="12263343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CB28DE">
        <w:t>Ian Colmer</w:t>
      </w:r>
      <w:r w:rsidR="00EB4FD2">
        <w:t>, Lula Livanis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7D2FD7B" w14:textId="77777777" w:rsidR="00E14CF5" w:rsidRPr="00DD44E4" w:rsidRDefault="00E14CF5" w:rsidP="00983B96">
      <w:pPr>
        <w:pStyle w:val="Heading2"/>
      </w:pPr>
      <w:r w:rsidRPr="00DD44E4">
        <w:t>Public Comments</w:t>
      </w:r>
    </w:p>
    <w:p w14:paraId="4B2A24CE" w14:textId="4FE01944" w:rsidR="00E14CF5" w:rsidRDefault="0036738E" w:rsidP="00974C53">
      <w:pPr>
        <w:pStyle w:val="Heading2"/>
      </w:pPr>
      <w:r>
        <w:t>Discussion Items</w:t>
      </w:r>
    </w:p>
    <w:p w14:paraId="5F30466F" w14:textId="3D7B5005" w:rsidR="00E14CF5" w:rsidRDefault="0036738E" w:rsidP="00D413AC">
      <w:pPr>
        <w:pStyle w:val="Heading3"/>
      </w:pPr>
      <w:r>
        <w:t>Review of PERC’s 2020</w:t>
      </w:r>
      <w:r w:rsidR="00CB28DE">
        <w:t>-21</w:t>
      </w:r>
      <w:r>
        <w:t xml:space="preserve"> accomplishments.</w:t>
      </w:r>
    </w:p>
    <w:p w14:paraId="6AFADEF6" w14:textId="50504282" w:rsidR="0036738E" w:rsidRDefault="0036738E" w:rsidP="00D413AC">
      <w:pPr>
        <w:pStyle w:val="Heading3"/>
      </w:pPr>
      <w:r>
        <w:t>Choosing topic of</w:t>
      </w:r>
      <w:r w:rsidR="00CB28DE">
        <w:t xml:space="preserve"> Fall</w:t>
      </w:r>
      <w:r>
        <w:t xml:space="preserve"> 2021 </w:t>
      </w:r>
      <w:r w:rsidRPr="0036738E">
        <w:rPr>
          <w:i/>
          <w:iCs/>
        </w:rPr>
        <w:t>SMC Ethics</w:t>
      </w:r>
      <w:r>
        <w:rPr>
          <w:i/>
          <w:iCs/>
        </w:rPr>
        <w:t>.</w:t>
      </w:r>
    </w:p>
    <w:p w14:paraId="441A80F3" w14:textId="321465FF" w:rsidR="0036738E" w:rsidRDefault="0036738E" w:rsidP="00D413AC">
      <w:pPr>
        <w:pStyle w:val="Heading3"/>
        <w:rPr>
          <w:iCs/>
        </w:rPr>
      </w:pPr>
      <w:r>
        <w:rPr>
          <w:iCs/>
        </w:rPr>
        <w:t>Future goals of PERC.</w:t>
      </w:r>
    </w:p>
    <w:p w14:paraId="5399A946" w14:textId="5723055D" w:rsidR="00CB28DE" w:rsidRPr="0036738E" w:rsidRDefault="00CB28DE" w:rsidP="00D413AC">
      <w:pPr>
        <w:pStyle w:val="Heading3"/>
        <w:rPr>
          <w:iCs/>
        </w:rPr>
      </w:pPr>
      <w:r>
        <w:rPr>
          <w:iCs/>
        </w:rPr>
        <w:t>Model Syllabus updates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A10B8" w14:textId="77777777" w:rsidR="00CB53E0" w:rsidRDefault="00CB53E0" w:rsidP="00983B96">
      <w:r>
        <w:separator/>
      </w:r>
    </w:p>
    <w:p w14:paraId="71C03902" w14:textId="77777777" w:rsidR="00CB53E0" w:rsidRDefault="00CB53E0"/>
  </w:endnote>
  <w:endnote w:type="continuationSeparator" w:id="0">
    <w:p w14:paraId="28A820B6" w14:textId="77777777" w:rsidR="00CB53E0" w:rsidRDefault="00CB53E0" w:rsidP="00983B96">
      <w:r>
        <w:continuationSeparator/>
      </w:r>
    </w:p>
    <w:p w14:paraId="54FBA907" w14:textId="77777777" w:rsidR="00CB53E0" w:rsidRDefault="00CB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D966" w14:textId="77777777" w:rsidR="00CB53E0" w:rsidRDefault="00CB53E0" w:rsidP="00983B96">
      <w:r>
        <w:separator/>
      </w:r>
    </w:p>
    <w:p w14:paraId="1B640CF3" w14:textId="77777777" w:rsidR="00CB53E0" w:rsidRDefault="00CB53E0"/>
  </w:footnote>
  <w:footnote w:type="continuationSeparator" w:id="0">
    <w:p w14:paraId="1D7B7BF4" w14:textId="77777777" w:rsidR="00CB53E0" w:rsidRDefault="00CB53E0" w:rsidP="00983B96">
      <w:r>
        <w:continuationSeparator/>
      </w:r>
    </w:p>
    <w:p w14:paraId="254F040D" w14:textId="77777777" w:rsidR="00CB53E0" w:rsidRDefault="00CB53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94C58"/>
    <w:rsid w:val="000C4A07"/>
    <w:rsid w:val="000F1A18"/>
    <w:rsid w:val="00164C46"/>
    <w:rsid w:val="001C7CB6"/>
    <w:rsid w:val="00203E47"/>
    <w:rsid w:val="002050AB"/>
    <w:rsid w:val="0022672A"/>
    <w:rsid w:val="00266735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F03E7"/>
    <w:rsid w:val="00721328"/>
    <w:rsid w:val="007478F1"/>
    <w:rsid w:val="0077742D"/>
    <w:rsid w:val="00786158"/>
    <w:rsid w:val="0079250A"/>
    <w:rsid w:val="00796182"/>
    <w:rsid w:val="008019BA"/>
    <w:rsid w:val="00806912"/>
    <w:rsid w:val="008431EF"/>
    <w:rsid w:val="008513B6"/>
    <w:rsid w:val="0085258B"/>
    <w:rsid w:val="008C6E6D"/>
    <w:rsid w:val="008E6AD1"/>
    <w:rsid w:val="00961B29"/>
    <w:rsid w:val="00974C53"/>
    <w:rsid w:val="00983B96"/>
    <w:rsid w:val="00992A06"/>
    <w:rsid w:val="009D7E7C"/>
    <w:rsid w:val="00A13F7D"/>
    <w:rsid w:val="00A909D3"/>
    <w:rsid w:val="00AA2295"/>
    <w:rsid w:val="00B13481"/>
    <w:rsid w:val="00B254FB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8DE"/>
    <w:rsid w:val="00CB2B4D"/>
    <w:rsid w:val="00CB53E0"/>
    <w:rsid w:val="00CD7CAB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D69A1"/>
    <w:rsid w:val="00EF6F8C"/>
    <w:rsid w:val="00F00C98"/>
    <w:rsid w:val="00F02A40"/>
    <w:rsid w:val="00F124B6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4</cp:revision>
  <dcterms:created xsi:type="dcterms:W3CDTF">2021-09-21T17:27:00Z</dcterms:created>
  <dcterms:modified xsi:type="dcterms:W3CDTF">2021-09-2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